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A30B" w14:textId="285E80C9" w:rsidR="005A5ADE" w:rsidRPr="00C267FA" w:rsidRDefault="005A5ADE" w:rsidP="005A5ADE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A728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09717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</w:t>
      </w:r>
      <w:r w:rsidRPr="007A728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emographic parameters (means and S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3"/>
        <w:gridCol w:w="1298"/>
        <w:gridCol w:w="1298"/>
      </w:tblGrid>
      <w:tr w:rsidR="005A5ADE" w:rsidRPr="00DD52CF" w14:paraId="5D7195C0" w14:textId="77777777" w:rsidTr="001D4500">
        <w:trPr>
          <w:trHeight w:val="395"/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4CFBBD6E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 xml:space="preserve">                    Participant groups</w:t>
            </w:r>
          </w:p>
          <w:p w14:paraId="709EF608" w14:textId="77777777" w:rsidR="005A5ADE" w:rsidRPr="00F7421B" w:rsidRDefault="005A5ADE" w:rsidP="001D45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Tasks</w:t>
            </w:r>
          </w:p>
        </w:tc>
        <w:tc>
          <w:tcPr>
            <w:tcW w:w="0" w:type="auto"/>
          </w:tcPr>
          <w:p w14:paraId="1D517F47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IAD</w:t>
            </w:r>
          </w:p>
        </w:tc>
        <w:tc>
          <w:tcPr>
            <w:tcW w:w="0" w:type="auto"/>
          </w:tcPr>
          <w:p w14:paraId="5A8C8FB2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HC</w:t>
            </w:r>
          </w:p>
        </w:tc>
      </w:tr>
      <w:tr w:rsidR="005A5ADE" w:rsidRPr="00DD52CF" w14:paraId="5D589220" w14:textId="77777777" w:rsidTr="001D4500">
        <w:trPr>
          <w:trHeight w:val="260"/>
          <w:jc w:val="center"/>
        </w:trPr>
        <w:tc>
          <w:tcPr>
            <w:tcW w:w="0" w:type="auto"/>
            <w:vAlign w:val="center"/>
          </w:tcPr>
          <w:p w14:paraId="698ACAC7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vAlign w:val="center"/>
          </w:tcPr>
          <w:p w14:paraId="0C9220F1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F7421B">
              <w:rPr>
                <w:rFonts w:ascii="Times New Roman" w:hAnsi="Times New Roman" w:cs="Times New Roman"/>
              </w:rPr>
              <w:t>23.50</w:t>
            </w:r>
            <w:r w:rsidRPr="00F7421B">
              <w:rPr>
                <w:rFonts w:ascii="Times New Roman" w:hAnsi="Times New Roman" w:cs="Times New Roman"/>
                <w:lang w:bidi="fa-IR"/>
              </w:rPr>
              <w:t xml:space="preserve"> (4.78)</w:t>
            </w:r>
          </w:p>
        </w:tc>
        <w:tc>
          <w:tcPr>
            <w:tcW w:w="0" w:type="auto"/>
            <w:vAlign w:val="center"/>
          </w:tcPr>
          <w:p w14:paraId="5D067F90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24.60 (4.21)</w:t>
            </w:r>
          </w:p>
        </w:tc>
      </w:tr>
      <w:tr w:rsidR="005A5ADE" w:rsidRPr="00DD52CF" w14:paraId="2E947056" w14:textId="77777777" w:rsidTr="001D4500">
        <w:trPr>
          <w:trHeight w:val="224"/>
          <w:jc w:val="center"/>
        </w:trPr>
        <w:tc>
          <w:tcPr>
            <w:tcW w:w="0" w:type="auto"/>
            <w:vAlign w:val="center"/>
          </w:tcPr>
          <w:p w14:paraId="29EAB529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IAT</w:t>
            </w:r>
          </w:p>
        </w:tc>
        <w:tc>
          <w:tcPr>
            <w:tcW w:w="0" w:type="auto"/>
            <w:vAlign w:val="center"/>
          </w:tcPr>
          <w:p w14:paraId="2C34B013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75.36 (5.18)</w:t>
            </w:r>
          </w:p>
        </w:tc>
        <w:tc>
          <w:tcPr>
            <w:tcW w:w="0" w:type="auto"/>
            <w:vAlign w:val="center"/>
          </w:tcPr>
          <w:p w14:paraId="7C539BFF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28.05 (5.65)</w:t>
            </w:r>
          </w:p>
        </w:tc>
      </w:tr>
      <w:tr w:rsidR="005A5ADE" w:rsidRPr="00DD52CF" w14:paraId="497DA166" w14:textId="77777777" w:rsidTr="001D4500">
        <w:trPr>
          <w:trHeight w:val="269"/>
          <w:jc w:val="center"/>
        </w:trPr>
        <w:tc>
          <w:tcPr>
            <w:tcW w:w="0" w:type="auto"/>
            <w:vAlign w:val="center"/>
          </w:tcPr>
          <w:p w14:paraId="0FA65FE6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Impulsivity</w:t>
            </w:r>
          </w:p>
        </w:tc>
        <w:tc>
          <w:tcPr>
            <w:tcW w:w="0" w:type="auto"/>
            <w:vAlign w:val="center"/>
          </w:tcPr>
          <w:p w14:paraId="7CB9A70F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43.95 (7.11)</w:t>
            </w:r>
          </w:p>
        </w:tc>
        <w:tc>
          <w:tcPr>
            <w:tcW w:w="0" w:type="auto"/>
            <w:vAlign w:val="center"/>
          </w:tcPr>
          <w:p w14:paraId="794AE69A" w14:textId="77777777" w:rsidR="005A5ADE" w:rsidRPr="00F7421B" w:rsidRDefault="005A5ADE" w:rsidP="001D45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7421B">
              <w:rPr>
                <w:rFonts w:ascii="Times New Roman" w:hAnsi="Times New Roman" w:cs="Times New Roman"/>
              </w:rPr>
              <w:t>37.05 (5.20)</w:t>
            </w:r>
          </w:p>
        </w:tc>
      </w:tr>
    </w:tbl>
    <w:p w14:paraId="1719AA2B" w14:textId="77777777" w:rsidR="00385761" w:rsidRDefault="00385761" w:rsidP="00100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28FF7" w14:textId="77777777" w:rsidR="001B4854" w:rsidRDefault="001B4854" w:rsidP="00D4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6D383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F5989A1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37786CB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730E3F22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7928A8A9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57B2C93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300A039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2E38EE6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593F93A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E3A0005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14B1438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922FAD0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6A9EA0F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1E1912B7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27CC978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E09AE2A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2DD82F2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F944D78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76493232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4EAA127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1AEBF651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542CEF0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B4C0369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3E7AFB7E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9F51E96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1381296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1A309D29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58399B97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F712513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26958B87" w14:textId="77777777" w:rsidR="0009717C" w:rsidRDefault="0009717C" w:rsidP="00A55C9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62B5EB74" w14:textId="6FCDF510" w:rsidR="0056332E" w:rsidRPr="00DE73FF" w:rsidRDefault="0056332E" w:rsidP="002508FB">
      <w:pPr>
        <w:rPr>
          <w:rFonts w:ascii="Times New Roman" w:hAnsi="Times New Roman" w:cs="Times New Roman"/>
          <w:sz w:val="24"/>
          <w:szCs w:val="24"/>
        </w:rPr>
      </w:pPr>
    </w:p>
    <w:sectPr w:rsidR="0056332E" w:rsidRP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E197" w14:textId="77777777" w:rsidR="00B0529C" w:rsidRDefault="00B0529C" w:rsidP="00A26A05">
      <w:pPr>
        <w:spacing w:after="0" w:line="240" w:lineRule="auto"/>
      </w:pPr>
      <w:r>
        <w:separator/>
      </w:r>
    </w:p>
  </w:endnote>
  <w:endnote w:type="continuationSeparator" w:id="0">
    <w:p w14:paraId="3A706EEF" w14:textId="77777777" w:rsidR="00B0529C" w:rsidRDefault="00B0529C" w:rsidP="00A2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7DA0" w14:textId="77777777" w:rsidR="00B0529C" w:rsidRDefault="00B0529C" w:rsidP="00A26A05">
      <w:pPr>
        <w:spacing w:after="0" w:line="240" w:lineRule="auto"/>
      </w:pPr>
      <w:r>
        <w:separator/>
      </w:r>
    </w:p>
  </w:footnote>
  <w:footnote w:type="continuationSeparator" w:id="0">
    <w:p w14:paraId="3C941CF4" w14:textId="77777777" w:rsidR="00B0529C" w:rsidRDefault="00B0529C" w:rsidP="00A2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50"/>
    <w:multiLevelType w:val="hybridMultilevel"/>
    <w:tmpl w:val="35E87B44"/>
    <w:lvl w:ilvl="0" w:tplc="6194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7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pzs9f0px5f5dee5a0pvfpaperssfze2tp9&quot;&gt;Paper2&lt;record-ids&gt;&lt;item&gt;1&lt;/item&gt;&lt;item&gt;5&lt;/item&gt;&lt;item&gt;15&lt;/item&gt;&lt;item&gt;18&lt;/item&gt;&lt;item&gt;19&lt;/item&gt;&lt;item&gt;20&lt;/item&gt;&lt;item&gt;30&lt;/item&gt;&lt;item&gt;41&lt;/item&gt;&lt;item&gt;42&lt;/item&gt;&lt;item&gt;45&lt;/item&gt;&lt;item&gt;54&lt;/item&gt;&lt;item&gt;55&lt;/item&gt;&lt;item&gt;59&lt;/item&gt;&lt;item&gt;60&lt;/item&gt;&lt;item&gt;61&lt;/item&gt;&lt;item&gt;62&lt;/item&gt;&lt;item&gt;65&lt;/item&gt;&lt;item&gt;67&lt;/item&gt;&lt;item&gt;68&lt;/item&gt;&lt;item&gt;78&lt;/item&gt;&lt;item&gt;94&lt;/item&gt;&lt;item&gt;96&lt;/item&gt;&lt;item&gt;114&lt;/item&gt;&lt;item&gt;122&lt;/item&gt;&lt;item&gt;123&lt;/item&gt;&lt;item&gt;124&lt;/item&gt;&lt;item&gt;127&lt;/item&gt;&lt;item&gt;128&lt;/item&gt;&lt;item&gt;129&lt;/item&gt;&lt;item&gt;132&lt;/item&gt;&lt;item&gt;133&lt;/item&gt;&lt;item&gt;134&lt;/item&gt;&lt;item&gt;135&lt;/item&gt;&lt;item&gt;138&lt;/item&gt;&lt;item&gt;139&lt;/item&gt;&lt;item&gt;140&lt;/item&gt;&lt;item&gt;142&lt;/item&gt;&lt;item&gt;144&lt;/item&gt;&lt;item&gt;146&lt;/item&gt;&lt;item&gt;147&lt;/item&gt;&lt;item&gt;198&lt;/item&gt;&lt;/record-ids&gt;&lt;/item&gt;&lt;/Libraries&gt;"/>
  </w:docVars>
  <w:rsids>
    <w:rsidRoot w:val="00246522"/>
    <w:rsid w:val="00025F15"/>
    <w:rsid w:val="00064A93"/>
    <w:rsid w:val="000651C5"/>
    <w:rsid w:val="00080E73"/>
    <w:rsid w:val="00082839"/>
    <w:rsid w:val="00085289"/>
    <w:rsid w:val="000901A7"/>
    <w:rsid w:val="00094A5A"/>
    <w:rsid w:val="0009717C"/>
    <w:rsid w:val="000D62FD"/>
    <w:rsid w:val="000D7957"/>
    <w:rsid w:val="000E6E49"/>
    <w:rsid w:val="00100A93"/>
    <w:rsid w:val="00111177"/>
    <w:rsid w:val="00112B6F"/>
    <w:rsid w:val="00152980"/>
    <w:rsid w:val="00155CC1"/>
    <w:rsid w:val="001967F3"/>
    <w:rsid w:val="001A1D33"/>
    <w:rsid w:val="001A33E2"/>
    <w:rsid w:val="001A508F"/>
    <w:rsid w:val="001B4854"/>
    <w:rsid w:val="001B7402"/>
    <w:rsid w:val="001D3D44"/>
    <w:rsid w:val="001D4500"/>
    <w:rsid w:val="00216798"/>
    <w:rsid w:val="00231439"/>
    <w:rsid w:val="00243EB1"/>
    <w:rsid w:val="00245F04"/>
    <w:rsid w:val="00246522"/>
    <w:rsid w:val="002508FB"/>
    <w:rsid w:val="002557EF"/>
    <w:rsid w:val="00274F1F"/>
    <w:rsid w:val="00277193"/>
    <w:rsid w:val="002B4492"/>
    <w:rsid w:val="002C1FCD"/>
    <w:rsid w:val="002E184F"/>
    <w:rsid w:val="002E7714"/>
    <w:rsid w:val="002F5832"/>
    <w:rsid w:val="002F653E"/>
    <w:rsid w:val="00323D4E"/>
    <w:rsid w:val="00334666"/>
    <w:rsid w:val="00346C2A"/>
    <w:rsid w:val="00351BAC"/>
    <w:rsid w:val="00360355"/>
    <w:rsid w:val="00366812"/>
    <w:rsid w:val="00366D01"/>
    <w:rsid w:val="00385761"/>
    <w:rsid w:val="003B0B35"/>
    <w:rsid w:val="003D1F72"/>
    <w:rsid w:val="003D2200"/>
    <w:rsid w:val="003D3330"/>
    <w:rsid w:val="003E3CE5"/>
    <w:rsid w:val="003F2E92"/>
    <w:rsid w:val="003F51ED"/>
    <w:rsid w:val="0040669A"/>
    <w:rsid w:val="004205D4"/>
    <w:rsid w:val="004360D9"/>
    <w:rsid w:val="00437432"/>
    <w:rsid w:val="00466970"/>
    <w:rsid w:val="00473F93"/>
    <w:rsid w:val="004A1B1E"/>
    <w:rsid w:val="004A7FAA"/>
    <w:rsid w:val="004E53F8"/>
    <w:rsid w:val="005106B8"/>
    <w:rsid w:val="0052075A"/>
    <w:rsid w:val="005277B3"/>
    <w:rsid w:val="00552E6F"/>
    <w:rsid w:val="0055500D"/>
    <w:rsid w:val="0056332E"/>
    <w:rsid w:val="00565F88"/>
    <w:rsid w:val="00567AA0"/>
    <w:rsid w:val="005951B9"/>
    <w:rsid w:val="005A5ADE"/>
    <w:rsid w:val="005C4AF6"/>
    <w:rsid w:val="005D1548"/>
    <w:rsid w:val="005E5097"/>
    <w:rsid w:val="0060044C"/>
    <w:rsid w:val="00644E7E"/>
    <w:rsid w:val="00666D39"/>
    <w:rsid w:val="00667FB5"/>
    <w:rsid w:val="00674D24"/>
    <w:rsid w:val="00675DBC"/>
    <w:rsid w:val="00696903"/>
    <w:rsid w:val="006A7E45"/>
    <w:rsid w:val="006B5E86"/>
    <w:rsid w:val="006D6620"/>
    <w:rsid w:val="006E594E"/>
    <w:rsid w:val="006E69D1"/>
    <w:rsid w:val="006F39CB"/>
    <w:rsid w:val="007372C4"/>
    <w:rsid w:val="007649A5"/>
    <w:rsid w:val="007B11F1"/>
    <w:rsid w:val="007B1EAB"/>
    <w:rsid w:val="007C4564"/>
    <w:rsid w:val="007D40CF"/>
    <w:rsid w:val="007F7764"/>
    <w:rsid w:val="00800A18"/>
    <w:rsid w:val="00803232"/>
    <w:rsid w:val="00804F8E"/>
    <w:rsid w:val="008051C4"/>
    <w:rsid w:val="00814692"/>
    <w:rsid w:val="00815C5B"/>
    <w:rsid w:val="00837CEB"/>
    <w:rsid w:val="008454CF"/>
    <w:rsid w:val="00850EA3"/>
    <w:rsid w:val="008605B8"/>
    <w:rsid w:val="00860CC8"/>
    <w:rsid w:val="00862170"/>
    <w:rsid w:val="00896A70"/>
    <w:rsid w:val="008A2869"/>
    <w:rsid w:val="008B17F3"/>
    <w:rsid w:val="008C2F01"/>
    <w:rsid w:val="0090526F"/>
    <w:rsid w:val="00905CDD"/>
    <w:rsid w:val="00915DB2"/>
    <w:rsid w:val="009340F5"/>
    <w:rsid w:val="009345AC"/>
    <w:rsid w:val="00935C63"/>
    <w:rsid w:val="00945146"/>
    <w:rsid w:val="00954B3C"/>
    <w:rsid w:val="00971D1C"/>
    <w:rsid w:val="00972905"/>
    <w:rsid w:val="009A59A7"/>
    <w:rsid w:val="009C2A5C"/>
    <w:rsid w:val="009C2FB0"/>
    <w:rsid w:val="009C34B5"/>
    <w:rsid w:val="009D2FF1"/>
    <w:rsid w:val="009D4B5D"/>
    <w:rsid w:val="009D6F23"/>
    <w:rsid w:val="00A05DE8"/>
    <w:rsid w:val="00A06234"/>
    <w:rsid w:val="00A10E0B"/>
    <w:rsid w:val="00A11CC9"/>
    <w:rsid w:val="00A26A05"/>
    <w:rsid w:val="00A3175D"/>
    <w:rsid w:val="00A36BF2"/>
    <w:rsid w:val="00A507FE"/>
    <w:rsid w:val="00A55C95"/>
    <w:rsid w:val="00A667EE"/>
    <w:rsid w:val="00A72C7C"/>
    <w:rsid w:val="00A75A72"/>
    <w:rsid w:val="00A830C8"/>
    <w:rsid w:val="00A839D8"/>
    <w:rsid w:val="00A85913"/>
    <w:rsid w:val="00A91B9C"/>
    <w:rsid w:val="00A91DFB"/>
    <w:rsid w:val="00A930EC"/>
    <w:rsid w:val="00A97660"/>
    <w:rsid w:val="00AA19C2"/>
    <w:rsid w:val="00AA7EE0"/>
    <w:rsid w:val="00AB0B15"/>
    <w:rsid w:val="00AB4000"/>
    <w:rsid w:val="00AB4A8D"/>
    <w:rsid w:val="00AD621E"/>
    <w:rsid w:val="00B010B5"/>
    <w:rsid w:val="00B0529C"/>
    <w:rsid w:val="00B055B3"/>
    <w:rsid w:val="00B168FE"/>
    <w:rsid w:val="00B32441"/>
    <w:rsid w:val="00B4050F"/>
    <w:rsid w:val="00B61677"/>
    <w:rsid w:val="00B712E3"/>
    <w:rsid w:val="00BD748F"/>
    <w:rsid w:val="00BE4689"/>
    <w:rsid w:val="00BF2494"/>
    <w:rsid w:val="00C23B2C"/>
    <w:rsid w:val="00C24565"/>
    <w:rsid w:val="00C55909"/>
    <w:rsid w:val="00C622E8"/>
    <w:rsid w:val="00C65F3C"/>
    <w:rsid w:val="00C8225D"/>
    <w:rsid w:val="00CB2750"/>
    <w:rsid w:val="00CB7906"/>
    <w:rsid w:val="00CC4688"/>
    <w:rsid w:val="00CE684D"/>
    <w:rsid w:val="00CF0DEA"/>
    <w:rsid w:val="00D060A3"/>
    <w:rsid w:val="00D26789"/>
    <w:rsid w:val="00D30AD1"/>
    <w:rsid w:val="00D310CA"/>
    <w:rsid w:val="00D4373E"/>
    <w:rsid w:val="00D441A3"/>
    <w:rsid w:val="00D449B3"/>
    <w:rsid w:val="00D44D2E"/>
    <w:rsid w:val="00D77681"/>
    <w:rsid w:val="00D80C1F"/>
    <w:rsid w:val="00D812A4"/>
    <w:rsid w:val="00D86B3F"/>
    <w:rsid w:val="00DA7152"/>
    <w:rsid w:val="00DB28E3"/>
    <w:rsid w:val="00DC0F9B"/>
    <w:rsid w:val="00DC4AB2"/>
    <w:rsid w:val="00DC5B09"/>
    <w:rsid w:val="00DE73FF"/>
    <w:rsid w:val="00DF33CD"/>
    <w:rsid w:val="00DF48BF"/>
    <w:rsid w:val="00E06F39"/>
    <w:rsid w:val="00E079E6"/>
    <w:rsid w:val="00E150F2"/>
    <w:rsid w:val="00E230F1"/>
    <w:rsid w:val="00E23F93"/>
    <w:rsid w:val="00E56B52"/>
    <w:rsid w:val="00E87984"/>
    <w:rsid w:val="00E91E88"/>
    <w:rsid w:val="00EC049D"/>
    <w:rsid w:val="00EC052B"/>
    <w:rsid w:val="00ED494C"/>
    <w:rsid w:val="00F00E5A"/>
    <w:rsid w:val="00F0334E"/>
    <w:rsid w:val="00F3478E"/>
    <w:rsid w:val="00F402C3"/>
    <w:rsid w:val="00F53B1B"/>
    <w:rsid w:val="00FA7E36"/>
    <w:rsid w:val="00FC1493"/>
    <w:rsid w:val="00FC5814"/>
    <w:rsid w:val="00FD433B"/>
    <w:rsid w:val="00FD43BA"/>
    <w:rsid w:val="00FD7959"/>
    <w:rsid w:val="00FE3C5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434C55"/>
  <w15:docId w15:val="{C9A772C8-C6E6-409A-A96D-90E6334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0A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576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345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table" w:styleId="TableGridLight">
    <w:name w:val="Grid Table Light"/>
    <w:basedOn w:val="TableNormal"/>
    <w:uiPriority w:val="40"/>
    <w:rsid w:val="001967F3"/>
    <w:pPr>
      <w:spacing w:after="0" w:line="240" w:lineRule="auto"/>
    </w:pPr>
    <w:rPr>
      <w:kern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55C95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243EB1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A2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5"/>
  </w:style>
  <w:style w:type="paragraph" w:styleId="Footer">
    <w:name w:val="footer"/>
    <w:basedOn w:val="Normal"/>
    <w:link w:val="FooterChar"/>
    <w:uiPriority w:val="99"/>
    <w:unhideWhenUsed/>
    <w:rsid w:val="00A2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5"/>
  </w:style>
  <w:style w:type="character" w:customStyle="1" w:styleId="Heading1Char">
    <w:name w:val="Heading 1 Char"/>
    <w:basedOn w:val="DefaultParagraphFont"/>
    <w:link w:val="Heading1"/>
    <w:uiPriority w:val="9"/>
    <w:rsid w:val="006004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17F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324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244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244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2441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3BF-D1FF-4417-BD64-134B2F3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</dc:creator>
  <cp:keywords/>
  <dc:description/>
  <cp:lastModifiedBy>Naya</cp:lastModifiedBy>
  <cp:revision>2</cp:revision>
  <dcterms:created xsi:type="dcterms:W3CDTF">2024-01-18T23:51:00Z</dcterms:created>
  <dcterms:modified xsi:type="dcterms:W3CDTF">2024-01-18T23:51:00Z</dcterms:modified>
</cp:coreProperties>
</file>